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9BA3" w14:textId="02726EBE" w:rsidR="00295046" w:rsidRPr="00295046" w:rsidRDefault="00295046" w:rsidP="00295046">
      <w:pPr>
        <w:rPr>
          <w:lang w:val="en-US"/>
        </w:rPr>
      </w:pPr>
      <w:r w:rsidRPr="00295046">
        <w:rPr>
          <w:b/>
          <w:bCs/>
          <w:sz w:val="28"/>
          <w:szCs w:val="28"/>
          <w:lang w:val="en-US"/>
        </w:rPr>
        <w:t>Minh Vo</w:t>
      </w:r>
    </w:p>
    <w:p w14:paraId="695E6501" w14:textId="01AC93F9" w:rsidR="00295046" w:rsidRPr="00295046" w:rsidRDefault="00295046" w:rsidP="00295046">
      <w:pPr>
        <w:rPr>
          <w:lang w:val="en-US"/>
        </w:rPr>
      </w:pPr>
      <w:r>
        <w:rPr>
          <w:lang w:val="en-US"/>
        </w:rPr>
        <w:t xml:space="preserve">Address: </w:t>
      </w:r>
      <w:r>
        <w:rPr>
          <w:lang w:val="en-US"/>
        </w:rPr>
        <w:tab/>
      </w:r>
      <w:proofErr w:type="spellStart"/>
      <w:r w:rsidRPr="00295046">
        <w:rPr>
          <w:lang w:val="en-US"/>
        </w:rPr>
        <w:t>Nha</w:t>
      </w:r>
      <w:proofErr w:type="spellEnd"/>
      <w:r w:rsidRPr="00295046">
        <w:rPr>
          <w:lang w:val="en-US"/>
        </w:rPr>
        <w:t xml:space="preserve"> Trang - </w:t>
      </w:r>
      <w:proofErr w:type="spellStart"/>
      <w:r w:rsidRPr="00295046">
        <w:rPr>
          <w:lang w:val="en-US"/>
        </w:rPr>
        <w:t>Khánh</w:t>
      </w:r>
      <w:proofErr w:type="spellEnd"/>
      <w:r w:rsidRPr="00295046">
        <w:rPr>
          <w:lang w:val="en-US"/>
        </w:rPr>
        <w:t xml:space="preserve"> </w:t>
      </w:r>
      <w:proofErr w:type="spellStart"/>
      <w:r w:rsidRPr="00295046">
        <w:rPr>
          <w:lang w:val="en-US"/>
        </w:rPr>
        <w:t>Hòa</w:t>
      </w:r>
      <w:proofErr w:type="spellEnd"/>
      <w:r w:rsidRPr="00295046">
        <w:rPr>
          <w:lang w:val="en-US"/>
        </w:rPr>
        <w:t xml:space="preserve"> - </w:t>
      </w:r>
      <w:proofErr w:type="spellStart"/>
      <w:r w:rsidRPr="00295046">
        <w:rPr>
          <w:lang w:val="en-US"/>
        </w:rPr>
        <w:t>Việt</w:t>
      </w:r>
      <w:proofErr w:type="spellEnd"/>
      <w:r w:rsidRPr="00295046">
        <w:rPr>
          <w:lang w:val="en-US"/>
        </w:rPr>
        <w:t xml:space="preserve"> Nam</w:t>
      </w:r>
    </w:p>
    <w:p w14:paraId="19F3EDCE" w14:textId="7889E08D" w:rsidR="0054758A" w:rsidRDefault="00295046" w:rsidP="0054758A">
      <w:pPr>
        <w:rPr>
          <w:lang w:val="en-US"/>
        </w:rPr>
      </w:pPr>
      <w:r>
        <w:rPr>
          <w:lang w:val="en-US"/>
        </w:rPr>
        <w:t xml:space="preserve">Email:     </w:t>
      </w:r>
      <w:r w:rsidR="0054758A">
        <w:rPr>
          <w:lang w:val="en-US"/>
        </w:rPr>
        <w:tab/>
      </w:r>
      <w:hyperlink r:id="rId6" w:history="1">
        <w:r w:rsidR="00EF3549" w:rsidRPr="00F652AF">
          <w:rPr>
            <w:rStyle w:val="Hyperlink"/>
            <w:lang w:val="en-US"/>
          </w:rPr>
          <w:t>quangminhvo92@gmail.com</w:t>
        </w:r>
      </w:hyperlink>
      <w:r w:rsidR="0054758A">
        <w:rPr>
          <w:lang w:val="en-US"/>
        </w:rPr>
        <w:t xml:space="preserve"> </w:t>
      </w:r>
      <w:r w:rsidR="0054758A">
        <w:rPr>
          <w:lang w:val="en-US"/>
        </w:rPr>
        <w:tab/>
        <w:t xml:space="preserve"> </w:t>
      </w:r>
      <w:r w:rsidR="0054758A">
        <w:rPr>
          <w:lang w:val="en-US"/>
        </w:rPr>
        <w:tab/>
      </w:r>
      <w:r w:rsidR="0054758A">
        <w:rPr>
          <w:lang w:val="en-US"/>
        </w:rPr>
        <w:tab/>
      </w:r>
    </w:p>
    <w:p w14:paraId="773452E7" w14:textId="24D11807" w:rsidR="00295046" w:rsidRDefault="00295046" w:rsidP="0054758A">
      <w:pPr>
        <w:rPr>
          <w:lang w:val="en-US"/>
        </w:rPr>
      </w:pPr>
      <w:r>
        <w:rPr>
          <w:lang w:val="en-US"/>
        </w:rPr>
        <w:t xml:space="preserve">Phone:   </w:t>
      </w:r>
      <w:r w:rsidR="0054758A">
        <w:rPr>
          <w:lang w:val="en-US"/>
        </w:rPr>
        <w:t xml:space="preserve"> </w:t>
      </w:r>
      <w:r w:rsidR="0054758A">
        <w:rPr>
          <w:lang w:val="en-US"/>
        </w:rPr>
        <w:tab/>
      </w:r>
      <w:r w:rsidRPr="00295046">
        <w:rPr>
          <w:lang w:val="en-US"/>
        </w:rPr>
        <w:t>+84</w:t>
      </w:r>
      <w:r w:rsidR="00414745">
        <w:rPr>
          <w:lang w:val="en-US"/>
        </w:rPr>
        <w:t xml:space="preserve"> </w:t>
      </w:r>
      <w:r w:rsidRPr="00295046">
        <w:rPr>
          <w:lang w:val="en-US"/>
        </w:rPr>
        <w:t>789.595.779</w:t>
      </w:r>
    </w:p>
    <w:p w14:paraId="04939552" w14:textId="6D580500" w:rsidR="0018743E" w:rsidRDefault="0018743E" w:rsidP="0054758A">
      <w:pPr>
        <w:rPr>
          <w:lang w:val="en-US"/>
        </w:rPr>
      </w:pPr>
      <w:r>
        <w:rPr>
          <w:lang w:val="en-US"/>
        </w:rPr>
        <w:t xml:space="preserve">Website: </w:t>
      </w:r>
      <w:r>
        <w:rPr>
          <w:lang w:val="en-US"/>
        </w:rPr>
        <w:tab/>
      </w:r>
      <w:hyperlink r:id="rId7" w:history="1">
        <w:r w:rsidR="00E10782" w:rsidRPr="00E10782">
          <w:rPr>
            <w:rStyle w:val="Hyperlink"/>
            <w:lang w:val="en-US"/>
          </w:rPr>
          <w:t>www.</w:t>
        </w:r>
        <w:r w:rsidRPr="00E10782">
          <w:rPr>
            <w:rStyle w:val="Hyperlink"/>
            <w:lang w:val="en-US"/>
          </w:rPr>
          <w:t>minhvo.dev</w:t>
        </w:r>
      </w:hyperlink>
    </w:p>
    <w:p w14:paraId="68F4BAE0" w14:textId="0FB21A11" w:rsidR="00295046" w:rsidRDefault="00295046" w:rsidP="00295046">
      <w:pPr>
        <w:rPr>
          <w:lang w:val="en-US"/>
        </w:rPr>
      </w:pPr>
    </w:p>
    <w:p w14:paraId="5C4729A2" w14:textId="42718BDF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Education:</w:t>
      </w:r>
    </w:p>
    <w:p w14:paraId="0E62CAA8" w14:textId="23D70E61" w:rsidR="00295046" w:rsidRDefault="00295046" w:rsidP="00295046">
      <w:r>
        <w:t>Graduated with Bachelor De</w:t>
      </w:r>
      <w:r w:rsidR="006D2127">
        <w:rPr>
          <w:lang w:val="en-US"/>
        </w:rPr>
        <w:t>g</w:t>
      </w:r>
      <w:r>
        <w:t>ree in Information Technology from Nha Trang University.</w:t>
      </w:r>
    </w:p>
    <w:p w14:paraId="3E9EA6DD" w14:textId="190FB086" w:rsidR="00295046" w:rsidRDefault="00295046" w:rsidP="00295046">
      <w:r>
        <w:t>Specialization: Software Engineering</w:t>
      </w:r>
    </w:p>
    <w:p w14:paraId="09F3B53D" w14:textId="657C8D3F" w:rsidR="00295046" w:rsidRDefault="00295046" w:rsidP="00295046"/>
    <w:p w14:paraId="7A4C767A" w14:textId="77777777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About me</w:t>
      </w:r>
    </w:p>
    <w:p w14:paraId="76438A8B" w14:textId="1C212231" w:rsidR="00295046" w:rsidRDefault="00295046" w:rsidP="00295046">
      <w:r>
        <w:t>I'm experienced Ruby on Rails Developer from Nha Trang, Việt Nam with a passion for building software products. I have been building software products since 2015 starting with PHP, NodeJs and shifted to Ruby on Rails.</w:t>
      </w:r>
    </w:p>
    <w:p w14:paraId="3E2977C9" w14:textId="57E52685" w:rsidR="00295046" w:rsidRDefault="00295046" w:rsidP="00295046"/>
    <w:p w14:paraId="01E3BEB7" w14:textId="70729E52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Experience</w:t>
      </w:r>
    </w:p>
    <w:p w14:paraId="724D2B8B" w14:textId="44AFA8A1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BizzOn Outsourcing Company</w:t>
      </w:r>
      <w:r w:rsidRPr="00295046">
        <w:rPr>
          <w:i/>
          <w:iCs/>
          <w:u w:val="single"/>
          <w:lang w:val="en-US"/>
        </w:rPr>
        <w:t xml:space="preserve"> </w:t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</w:rPr>
        <w:t>June 2015 - May 2017</w:t>
      </w:r>
    </w:p>
    <w:p w14:paraId="158C73B4" w14:textId="77777777" w:rsidR="00295046" w:rsidRDefault="00295046" w:rsidP="00295046"/>
    <w:p w14:paraId="483F6BC6" w14:textId="13109A00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build CMS to make it reusable for all outsourcing projects in company.</w:t>
      </w:r>
    </w:p>
    <w:p w14:paraId="44166B4A" w14:textId="7028D514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maintain and fix critical issue for all outsourcing project in company.</w:t>
      </w:r>
    </w:p>
    <w:p w14:paraId="2B1EBFFD" w14:textId="51E4DD25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all outsourcing project with PHP, NodeJS, ReactJS, AngularJS...</w:t>
      </w:r>
    </w:p>
    <w:p w14:paraId="55B81909" w14:textId="77777777" w:rsidR="00295046" w:rsidRDefault="00295046" w:rsidP="00295046">
      <w:pPr>
        <w:pStyle w:val="ListParagraph"/>
        <w:numPr>
          <w:ilvl w:val="0"/>
          <w:numId w:val="1"/>
        </w:numPr>
      </w:pPr>
      <w:r>
        <w:t>Build an internal app (chrome extension) to help PM team and Design team can generate css animation for any object in browser by ReactJS.</w:t>
      </w:r>
    </w:p>
    <w:p w14:paraId="12A55D17" w14:textId="77777777" w:rsidR="00295046" w:rsidRDefault="00295046" w:rsidP="00295046">
      <w:pPr>
        <w:pStyle w:val="ListParagraph"/>
        <w:numPr>
          <w:ilvl w:val="0"/>
          <w:numId w:val="1"/>
        </w:numPr>
      </w:pPr>
      <w:r>
        <w:t>Build drawing and coloring games for kids using Unity Engine.</w:t>
      </w:r>
    </w:p>
    <w:p w14:paraId="6CF107A1" w14:textId="6DB4C649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building company startup applications about social networking in the field of traffic (news feed, notifications, cms, practice driving law, ... ).</w:t>
      </w:r>
    </w:p>
    <w:p w14:paraId="3B634D15" w14:textId="77777777" w:rsidR="00295046" w:rsidRDefault="00295046" w:rsidP="00295046"/>
    <w:p w14:paraId="2E493CFF" w14:textId="67FBA12E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Steinsvik</w:t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</w:rPr>
        <w:t>May 2017 - May 2018</w:t>
      </w:r>
    </w:p>
    <w:p w14:paraId="4AB5E0D2" w14:textId="77777777" w:rsidR="00295046" w:rsidRDefault="00295046" w:rsidP="00295046"/>
    <w:p w14:paraId="3E7EBE7E" w14:textId="77777777" w:rsidR="00295046" w:rsidRDefault="00295046" w:rsidP="00295046">
      <w:pPr>
        <w:pStyle w:val="ListParagraph"/>
        <w:numPr>
          <w:ilvl w:val="0"/>
          <w:numId w:val="2"/>
        </w:numPr>
      </w:pPr>
      <w:r>
        <w:t>Convert the company legacy app to new version by AngularJS.</w:t>
      </w:r>
    </w:p>
    <w:p w14:paraId="1F5EB853" w14:textId="77777777" w:rsidR="00295046" w:rsidRDefault="00295046" w:rsidP="00295046">
      <w:pPr>
        <w:pStyle w:val="ListParagraph"/>
        <w:numPr>
          <w:ilvl w:val="0"/>
          <w:numId w:val="2"/>
        </w:numPr>
      </w:pPr>
      <w:r>
        <w:t>Support and guidance for colleagues and interns to learn new technologies about front-end stack.</w:t>
      </w:r>
    </w:p>
    <w:p w14:paraId="1332801C" w14:textId="77777777" w:rsidR="00295046" w:rsidRDefault="00295046" w:rsidP="00295046"/>
    <w:p w14:paraId="07332FB4" w14:textId="7A6BC35B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Jobready</w:t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  <w:t>May 2018 - July 2021</w:t>
      </w:r>
    </w:p>
    <w:p w14:paraId="51B9D286" w14:textId="77777777" w:rsidR="00295046" w:rsidRDefault="00295046" w:rsidP="00295046"/>
    <w:p w14:paraId="60CE391E" w14:textId="52284182" w:rsidR="00295046" w:rsidRDefault="003C5743" w:rsidP="00295046">
      <w:pPr>
        <w:pStyle w:val="ListParagraph"/>
        <w:numPr>
          <w:ilvl w:val="0"/>
          <w:numId w:val="3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develop new features for the company's product - a human resource and employment management software.</w:t>
      </w:r>
    </w:p>
    <w:p w14:paraId="627216F4" w14:textId="77777777" w:rsidR="00295046" w:rsidRDefault="00295046" w:rsidP="00295046">
      <w:pPr>
        <w:pStyle w:val="ListParagraph"/>
        <w:numPr>
          <w:ilvl w:val="0"/>
          <w:numId w:val="3"/>
        </w:numPr>
      </w:pPr>
      <w:r>
        <w:t>Investigate issues, fix and update the business logic for the product accordance with customer reguirements.</w:t>
      </w:r>
    </w:p>
    <w:p w14:paraId="425DBFD2" w14:textId="1D597526" w:rsidR="00295046" w:rsidRDefault="003C5743" w:rsidP="00F14FD3">
      <w:pPr>
        <w:pStyle w:val="ListParagraph"/>
        <w:numPr>
          <w:ilvl w:val="0"/>
          <w:numId w:val="3"/>
        </w:numPr>
      </w:pPr>
      <w:r>
        <w:t>Involved</w:t>
      </w:r>
      <w:r w:rsidRPr="003C5743">
        <w:rPr>
          <w:lang w:val="en-US"/>
        </w:rPr>
        <w:t xml:space="preserve"> in</w:t>
      </w:r>
      <w:r>
        <w:t xml:space="preserve"> </w:t>
      </w:r>
      <w:r w:rsidRPr="003C5743">
        <w:rPr>
          <w:lang w:val="en-US"/>
        </w:rPr>
        <w:t>optimize product like resolved N+1, query optimization, increase</w:t>
      </w:r>
      <w:r>
        <w:t xml:space="preserve"> test coverage to over 9</w:t>
      </w:r>
      <w:r>
        <w:rPr>
          <w:lang w:val="en-US"/>
        </w:rPr>
        <w:t>8</w:t>
      </w:r>
      <w:r>
        <w:t>%</w:t>
      </w:r>
      <w:r>
        <w:rPr>
          <w:lang w:val="en-US"/>
        </w:rPr>
        <w:t>, research and implement new technical from Architect Manager.</w:t>
      </w:r>
    </w:p>
    <w:p w14:paraId="2194B13C" w14:textId="258FC499" w:rsidR="00295046" w:rsidRDefault="003C5743" w:rsidP="00295046">
      <w:pPr>
        <w:pStyle w:val="ListParagraph"/>
        <w:numPr>
          <w:ilvl w:val="0"/>
          <w:numId w:val="3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upgrade rails version</w:t>
      </w:r>
      <w:r>
        <w:rPr>
          <w:lang w:val="en-US"/>
        </w:rPr>
        <w:t xml:space="preserve"> from 3 – 5</w:t>
      </w:r>
    </w:p>
    <w:p w14:paraId="60600B62" w14:textId="1775F37B" w:rsidR="00295046" w:rsidRDefault="00295046" w:rsidP="00295046">
      <w:pPr>
        <w:pStyle w:val="ListParagraph"/>
        <w:numPr>
          <w:ilvl w:val="0"/>
          <w:numId w:val="3"/>
        </w:numPr>
      </w:pPr>
      <w:r>
        <w:t>Support and guidance team-mate to familiar business, debug and maintain system.</w:t>
      </w:r>
    </w:p>
    <w:p w14:paraId="230A7D9E" w14:textId="77777777" w:rsidR="003C5743" w:rsidRDefault="003C5743" w:rsidP="003C5743">
      <w:pPr>
        <w:pStyle w:val="ListParagraph"/>
      </w:pPr>
    </w:p>
    <w:p w14:paraId="564942B3" w14:textId="0368D83E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MotionsCloud</w:t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  <w:lang w:val="en-US"/>
        </w:rPr>
        <w:t xml:space="preserve">  </w:t>
      </w:r>
      <w:r w:rsidRPr="00295046">
        <w:rPr>
          <w:i/>
          <w:iCs/>
          <w:u w:val="single"/>
        </w:rPr>
        <w:t>July 2021 - Present</w:t>
      </w:r>
    </w:p>
    <w:p w14:paraId="5390B673" w14:textId="77777777" w:rsidR="00295046" w:rsidRDefault="00295046" w:rsidP="00295046"/>
    <w:p w14:paraId="71B4496B" w14:textId="34418DAC" w:rsidR="00295046" w:rsidRDefault="003C5743" w:rsidP="00295046">
      <w:pPr>
        <w:pStyle w:val="ListParagraph"/>
        <w:numPr>
          <w:ilvl w:val="0"/>
          <w:numId w:val="4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develop and upgrade video call feature.</w:t>
      </w:r>
    </w:p>
    <w:p w14:paraId="2C718070" w14:textId="6481D842" w:rsidR="00295046" w:rsidRDefault="00295046" w:rsidP="00295046">
      <w:pPr>
        <w:pStyle w:val="ListParagraph"/>
        <w:numPr>
          <w:ilvl w:val="0"/>
          <w:numId w:val="4"/>
        </w:numPr>
      </w:pPr>
      <w:r>
        <w:t>Research and apply new technologies to current applications.</w:t>
      </w:r>
    </w:p>
    <w:p w14:paraId="53822819" w14:textId="77777777" w:rsidR="00572C3F" w:rsidRPr="00572C3F" w:rsidRDefault="00572C3F" w:rsidP="00295046">
      <w:pPr>
        <w:pStyle w:val="ListParagraph"/>
        <w:numPr>
          <w:ilvl w:val="0"/>
          <w:numId w:val="4"/>
        </w:numPr>
      </w:pPr>
      <w:r w:rsidRPr="00572C3F">
        <w:rPr>
          <w:lang w:val="en-US"/>
        </w:rPr>
        <w:t>Take over and develop the whole project after the former employee quits</w:t>
      </w:r>
    </w:p>
    <w:p w14:paraId="0D03A79E" w14:textId="65B42FB4" w:rsidR="00295046" w:rsidRDefault="00295046" w:rsidP="00295046">
      <w:pPr>
        <w:pStyle w:val="ListParagraph"/>
        <w:numPr>
          <w:ilvl w:val="0"/>
          <w:numId w:val="4"/>
        </w:numPr>
      </w:pPr>
      <w:r>
        <w:t xml:space="preserve">Investigate issues, fix and update the business logic for </w:t>
      </w:r>
      <w:r w:rsidR="00572C3F">
        <w:rPr>
          <w:lang w:val="en-US"/>
        </w:rPr>
        <w:t>all</w:t>
      </w:r>
      <w:r>
        <w:t xml:space="preserve"> product</w:t>
      </w:r>
      <w:r w:rsidR="00572C3F">
        <w:rPr>
          <w:lang w:val="en-US"/>
        </w:rPr>
        <w:t>’s company</w:t>
      </w:r>
      <w:r>
        <w:t xml:space="preserve"> accordance with customer reguirements.</w:t>
      </w:r>
    </w:p>
    <w:p w14:paraId="4C96EE2C" w14:textId="26376481" w:rsidR="00572C3F" w:rsidRDefault="00572C3F" w:rsidP="00295046">
      <w:pPr>
        <w:pStyle w:val="ListParagraph"/>
        <w:numPr>
          <w:ilvl w:val="0"/>
          <w:numId w:val="4"/>
        </w:numPr>
      </w:pPr>
      <w:r>
        <w:rPr>
          <w:lang w:val="en-US"/>
        </w:rPr>
        <w:t>Research and apply best practice to legacy modules to improve code quality.</w:t>
      </w:r>
    </w:p>
    <w:p w14:paraId="0B1D7656" w14:textId="2703370E" w:rsidR="00295046" w:rsidRDefault="00295046" w:rsidP="00295046"/>
    <w:p w14:paraId="55EFCC9C" w14:textId="77777777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Technical skills</w:t>
      </w:r>
    </w:p>
    <w:p w14:paraId="107ABDBD" w14:textId="0F84854C" w:rsidR="00295046" w:rsidRDefault="00295046" w:rsidP="00295046">
      <w:pPr>
        <w:pStyle w:val="ListParagraph"/>
        <w:numPr>
          <w:ilvl w:val="0"/>
          <w:numId w:val="5"/>
        </w:numPr>
      </w:pPr>
      <w:r w:rsidRPr="00295046">
        <w:t>Languages and Skills</w:t>
      </w:r>
      <w:r>
        <w:t>:</w:t>
      </w:r>
      <w:r w:rsidRPr="00295046">
        <w:rPr>
          <w:lang w:val="en-US"/>
        </w:rPr>
        <w:t xml:space="preserve">  </w:t>
      </w:r>
      <w:r>
        <w:t>Ruby on Rails, NodeJS, Javascript, ReactJS, AngularJS, PHP, Mysql, Postgresql, mongoDB.</w:t>
      </w:r>
    </w:p>
    <w:p w14:paraId="4FCDA64B" w14:textId="77777777" w:rsidR="00295046" w:rsidRDefault="00295046" w:rsidP="00295046"/>
    <w:p w14:paraId="4163D4AD" w14:textId="7D0C413B" w:rsidR="00295046" w:rsidRPr="0054758A" w:rsidRDefault="00295046" w:rsidP="00295046">
      <w:pPr>
        <w:pStyle w:val="ListParagraph"/>
        <w:numPr>
          <w:ilvl w:val="0"/>
          <w:numId w:val="5"/>
        </w:numPr>
        <w:rPr>
          <w:u w:val="single"/>
        </w:rPr>
      </w:pPr>
      <w:r w:rsidRPr="00295046">
        <w:t>Web Technologies and Tools:</w:t>
      </w:r>
      <w:r w:rsidRPr="00295046">
        <w:rPr>
          <w:lang w:val="en-US"/>
        </w:rPr>
        <w:t xml:space="preserve">  </w:t>
      </w:r>
      <w:r>
        <w:t>AWS, Heroku, S3, Cloud, Docker, Linux, Git, Postman, Sublime, Visual Code, Slack, Jira.</w:t>
      </w:r>
    </w:p>
    <w:p w14:paraId="660E0BD4" w14:textId="77777777" w:rsidR="0054758A" w:rsidRPr="0054758A" w:rsidRDefault="0054758A" w:rsidP="0054758A">
      <w:pPr>
        <w:pStyle w:val="ListParagraph"/>
        <w:rPr>
          <w:u w:val="single"/>
        </w:rPr>
      </w:pPr>
    </w:p>
    <w:p w14:paraId="30B6ADE4" w14:textId="77777777" w:rsidR="0054758A" w:rsidRPr="0054758A" w:rsidRDefault="0054758A" w:rsidP="0054758A">
      <w:pPr>
        <w:rPr>
          <w:b/>
          <w:bCs/>
          <w:sz w:val="28"/>
          <w:szCs w:val="28"/>
        </w:rPr>
      </w:pPr>
      <w:r w:rsidRPr="0054758A">
        <w:rPr>
          <w:b/>
          <w:bCs/>
          <w:sz w:val="28"/>
          <w:szCs w:val="28"/>
        </w:rPr>
        <w:t>Soft skills</w:t>
      </w:r>
    </w:p>
    <w:p w14:paraId="6B39E05D" w14:textId="71C758D6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 xml:space="preserve">Problem-solver </w:t>
      </w:r>
    </w:p>
    <w:p w14:paraId="26613624" w14:textId="06DF56E8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>Team-player</w:t>
      </w:r>
    </w:p>
    <w:p w14:paraId="7A66BB59" w14:textId="01AD1E02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>Fast learner</w:t>
      </w:r>
    </w:p>
    <w:p w14:paraId="5A2F5CF5" w14:textId="5A9525F7" w:rsidR="0054758A" w:rsidRDefault="0054758A" w:rsidP="00AA720C">
      <w:pPr>
        <w:pStyle w:val="ListParagraph"/>
        <w:numPr>
          <w:ilvl w:val="0"/>
          <w:numId w:val="6"/>
        </w:numPr>
      </w:pPr>
      <w:r w:rsidRPr="0054758A">
        <w:t xml:space="preserve">Proactive </w:t>
      </w:r>
    </w:p>
    <w:p w14:paraId="47C15096" w14:textId="62E93C9B" w:rsidR="00FA0D0C" w:rsidRPr="00FA0D0C" w:rsidRDefault="00FA0D0C" w:rsidP="00FA0D0C">
      <w:pPr>
        <w:pStyle w:val="ListParagraph"/>
        <w:ind w:left="0"/>
        <w:rPr>
          <w:lang w:val="en-US"/>
        </w:rPr>
      </w:pPr>
    </w:p>
    <w:sectPr w:rsidR="00FA0D0C" w:rsidRPr="00FA0D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96A"/>
    <w:multiLevelType w:val="hybridMultilevel"/>
    <w:tmpl w:val="ADD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7309"/>
    <w:multiLevelType w:val="hybridMultilevel"/>
    <w:tmpl w:val="D61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536"/>
    <w:multiLevelType w:val="hybridMultilevel"/>
    <w:tmpl w:val="CD64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0797"/>
    <w:multiLevelType w:val="hybridMultilevel"/>
    <w:tmpl w:val="ABF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700"/>
    <w:multiLevelType w:val="hybridMultilevel"/>
    <w:tmpl w:val="621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F1325"/>
    <w:multiLevelType w:val="hybridMultilevel"/>
    <w:tmpl w:val="5C2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669">
    <w:abstractNumId w:val="5"/>
  </w:num>
  <w:num w:numId="2" w16cid:durableId="983238773">
    <w:abstractNumId w:val="0"/>
  </w:num>
  <w:num w:numId="3" w16cid:durableId="2019888859">
    <w:abstractNumId w:val="2"/>
  </w:num>
  <w:num w:numId="4" w16cid:durableId="1075318715">
    <w:abstractNumId w:val="3"/>
  </w:num>
  <w:num w:numId="5" w16cid:durableId="1330327755">
    <w:abstractNumId w:val="1"/>
  </w:num>
  <w:num w:numId="6" w16cid:durableId="58931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46"/>
    <w:rsid w:val="000067A7"/>
    <w:rsid w:val="0018743E"/>
    <w:rsid w:val="00295046"/>
    <w:rsid w:val="003C5743"/>
    <w:rsid w:val="00414745"/>
    <w:rsid w:val="00501AB2"/>
    <w:rsid w:val="00523051"/>
    <w:rsid w:val="0054758A"/>
    <w:rsid w:val="00572C3F"/>
    <w:rsid w:val="006D2127"/>
    <w:rsid w:val="00BD0CF8"/>
    <w:rsid w:val="00D0073E"/>
    <w:rsid w:val="00E10782"/>
    <w:rsid w:val="00EA0910"/>
    <w:rsid w:val="00EF3549"/>
    <w:rsid w:val="00FA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ED8E67"/>
  <w15:chartTrackingRefBased/>
  <w15:docId w15:val="{D70B8004-24F1-2646-8BC9-FB5C5FB4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5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24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007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088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7645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717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0714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3801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9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hvo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ngminhvo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95E73-5950-9848-B49A-8D0B028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Minh</dc:creator>
  <cp:keywords/>
  <dc:description/>
  <cp:lastModifiedBy>Võ Quang Minh</cp:lastModifiedBy>
  <cp:revision>18</cp:revision>
  <dcterms:created xsi:type="dcterms:W3CDTF">2023-01-07T15:06:00Z</dcterms:created>
  <dcterms:modified xsi:type="dcterms:W3CDTF">2023-03-18T08:43:00Z</dcterms:modified>
</cp:coreProperties>
</file>